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2C53" w14:textId="77777777" w:rsidR="002551E2" w:rsidRDefault="007755C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21"/>
        <w:gridCol w:w="780"/>
        <w:gridCol w:w="2325"/>
        <w:gridCol w:w="27"/>
        <w:gridCol w:w="235"/>
        <w:gridCol w:w="1294"/>
        <w:gridCol w:w="809"/>
        <w:gridCol w:w="2322"/>
      </w:tblGrid>
      <w:tr w:rsidR="00C06DC8" w14:paraId="11ACFF4C" w14:textId="77777777">
        <w:trPr>
          <w:trHeight w:hRule="exact" w:val="720"/>
        </w:trPr>
        <w:tc>
          <w:tcPr>
            <w:tcW w:w="1362" w:type="dxa"/>
          </w:tcPr>
          <w:p w14:paraId="3DC455E0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01F5788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D6DB820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53D748C" w14:textId="10694A66" w:rsidR="002551E2" w:rsidRDefault="00C06DC8" w:rsidP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avya</w:t>
            </w:r>
            <w:r w:rsidR="007755C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R Shetty</w:t>
            </w:r>
          </w:p>
        </w:tc>
      </w:tr>
      <w:tr w:rsidR="00C06DC8" w14:paraId="20F2A67D" w14:textId="77777777">
        <w:trPr>
          <w:trHeight w:hRule="exact" w:val="720"/>
        </w:trPr>
        <w:tc>
          <w:tcPr>
            <w:tcW w:w="1362" w:type="dxa"/>
          </w:tcPr>
          <w:p w14:paraId="34CAB152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F015ECB" w14:textId="44349C34" w:rsidR="002551E2" w:rsidRDefault="007755CA" w:rsidP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/</w:t>
            </w:r>
            <w:r w:rsidR="00C06D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1318" w:type="dxa"/>
          </w:tcPr>
          <w:p w14:paraId="529E80F0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5C5664F" w14:textId="107682C2" w:rsidR="002551E2" w:rsidRDefault="007755CA" w:rsidP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06D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2551E2" w14:paraId="7FC34252" w14:textId="77777777">
        <w:trPr>
          <w:trHeight w:hRule="exact" w:val="720"/>
        </w:trPr>
        <w:tc>
          <w:tcPr>
            <w:tcW w:w="9576" w:type="dxa"/>
            <w:gridSpan w:val="9"/>
          </w:tcPr>
          <w:p w14:paraId="17E9CF52" w14:textId="77777777" w:rsidR="002551E2" w:rsidRDefault="0077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551E2" w14:paraId="6598ADAA" w14:textId="77777777">
        <w:trPr>
          <w:trHeight w:hRule="exact" w:val="720"/>
        </w:trPr>
        <w:tc>
          <w:tcPr>
            <w:tcW w:w="1587" w:type="dxa"/>
            <w:gridSpan w:val="2"/>
          </w:tcPr>
          <w:p w14:paraId="00D43336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7BD55FD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C06DC8" w14:paraId="5CD34C13" w14:textId="77777777">
        <w:trPr>
          <w:trHeight w:hRule="exact" w:val="720"/>
        </w:trPr>
        <w:tc>
          <w:tcPr>
            <w:tcW w:w="1587" w:type="dxa"/>
            <w:gridSpan w:val="2"/>
          </w:tcPr>
          <w:p w14:paraId="2D4B477F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C02ACD4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4DAD04C0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19C1B63" w14:textId="7FA7EB95" w:rsidR="002551E2" w:rsidRDefault="00C06D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</w:t>
            </w:r>
          </w:p>
        </w:tc>
      </w:tr>
      <w:tr w:rsidR="002551E2" w14:paraId="5DFD3619" w14:textId="77777777">
        <w:trPr>
          <w:trHeight w:hRule="exact" w:val="720"/>
        </w:trPr>
        <w:tc>
          <w:tcPr>
            <w:tcW w:w="9576" w:type="dxa"/>
            <w:gridSpan w:val="9"/>
          </w:tcPr>
          <w:p w14:paraId="311A6E10" w14:textId="77777777" w:rsidR="002551E2" w:rsidRDefault="0077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2551E2" w14:paraId="1E78A115" w14:textId="77777777">
        <w:trPr>
          <w:trHeight w:hRule="exact" w:val="720"/>
        </w:trPr>
        <w:tc>
          <w:tcPr>
            <w:tcW w:w="1362" w:type="dxa"/>
          </w:tcPr>
          <w:p w14:paraId="56115890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27F7356" w14:textId="0968BAD6" w:rsidR="002551E2" w:rsidRDefault="00C06D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Python for machin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learining</w:t>
            </w:r>
            <w:proofErr w:type="spellEnd"/>
          </w:p>
        </w:tc>
      </w:tr>
      <w:tr w:rsidR="00C06DC8" w14:paraId="2F0C7BFA" w14:textId="77777777">
        <w:trPr>
          <w:trHeight w:hRule="exact" w:val="720"/>
        </w:trPr>
        <w:tc>
          <w:tcPr>
            <w:tcW w:w="2394" w:type="dxa"/>
            <w:gridSpan w:val="3"/>
          </w:tcPr>
          <w:p w14:paraId="14C85968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51A95CA" w14:textId="30C8BE6C" w:rsidR="002551E2" w:rsidRDefault="00C06D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14:paraId="47F14A43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EBACB0D" w14:textId="28CB0832" w:rsidR="002551E2" w:rsidRDefault="00C06DC8" w:rsidP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</w:tr>
      <w:tr w:rsidR="002551E2" w14:paraId="60F167AD" w14:textId="77777777">
        <w:trPr>
          <w:trHeight w:hRule="exact" w:val="720"/>
        </w:trPr>
        <w:tc>
          <w:tcPr>
            <w:tcW w:w="9576" w:type="dxa"/>
            <w:gridSpan w:val="9"/>
          </w:tcPr>
          <w:p w14:paraId="0CFCFFE3" w14:textId="77777777" w:rsidR="002551E2" w:rsidRDefault="007755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2551E2" w14:paraId="394E7796" w14:textId="77777777">
        <w:trPr>
          <w:trHeight w:hRule="exact" w:val="2324"/>
        </w:trPr>
        <w:tc>
          <w:tcPr>
            <w:tcW w:w="9576" w:type="dxa"/>
            <w:gridSpan w:val="9"/>
          </w:tcPr>
          <w:p w14:paraId="28234B3D" w14:textId="77777777" w:rsidR="002551E2" w:rsidRDefault="007755C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6D0A3282" w14:textId="77777777" w:rsidR="002551E2" w:rsidRDefault="007755CA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positive numbers in a li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ven a list of numbers, write a Python program to print all positive numbers in given list.</w:t>
            </w:r>
          </w:p>
          <w:p w14:paraId="3B408CC7" w14:textId="77777777" w:rsidR="002551E2" w:rsidRDefault="007755CA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ind w:left="360" w:hangingChars="15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count positive and negative numbers in a list given a list of numbers, write a Python program to count positive and negative numbers in a List.</w:t>
            </w:r>
          </w:p>
          <w:p w14:paraId="36658955" w14:textId="77777777" w:rsidR="002551E2" w:rsidRDefault="002551E2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0524FF4" w14:textId="77777777" w:rsidR="002551E2" w:rsidRDefault="002551E2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20D227D2" w14:textId="77777777" w:rsidR="002551E2" w:rsidRDefault="002551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51E2" w14:paraId="671A8CDF" w14:textId="77777777">
        <w:trPr>
          <w:trHeight w:hRule="exact" w:val="720"/>
        </w:trPr>
        <w:tc>
          <w:tcPr>
            <w:tcW w:w="9576" w:type="dxa"/>
            <w:gridSpan w:val="9"/>
          </w:tcPr>
          <w:p w14:paraId="124E763C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551E2" w14:paraId="0EC8B17C" w14:textId="77777777">
        <w:trPr>
          <w:trHeight w:hRule="exact" w:val="720"/>
        </w:trPr>
        <w:tc>
          <w:tcPr>
            <w:tcW w:w="4788" w:type="dxa"/>
            <w:gridSpan w:val="5"/>
          </w:tcPr>
          <w:p w14:paraId="009B463F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5FE27C55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551E2" w14:paraId="0EAF2A6A" w14:textId="77777777">
        <w:trPr>
          <w:trHeight w:hRule="exact" w:val="720"/>
        </w:trPr>
        <w:tc>
          <w:tcPr>
            <w:tcW w:w="4788" w:type="dxa"/>
            <w:gridSpan w:val="5"/>
          </w:tcPr>
          <w:p w14:paraId="444D9081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EAD7004" w14:textId="76BBDC16" w:rsidR="002551E2" w:rsidRDefault="00C06D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A03A68">
                <w:rPr>
                  <w:rStyle w:val="Hyperlink"/>
                </w:rPr>
                <w:t>https://github.com/kavya-shetty765/DAILY-STATUS</w:t>
              </w:r>
            </w:hyperlink>
          </w:p>
        </w:tc>
      </w:tr>
      <w:tr w:rsidR="002551E2" w14:paraId="23DB1B43" w14:textId="77777777">
        <w:trPr>
          <w:trHeight w:hRule="exact" w:val="720"/>
        </w:trPr>
        <w:tc>
          <w:tcPr>
            <w:tcW w:w="4788" w:type="dxa"/>
            <w:gridSpan w:val="5"/>
          </w:tcPr>
          <w:p w14:paraId="70FAD9C7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281AD1D" w14:textId="77777777" w:rsidR="002551E2" w:rsidRDefault="007755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7B19822" w14:textId="77777777" w:rsidR="002551E2" w:rsidRDefault="002551E2">
      <w:pPr>
        <w:rPr>
          <w:rFonts w:ascii="Times New Roman" w:hAnsi="Times New Roman" w:cs="Times New Roman"/>
          <w:sz w:val="24"/>
          <w:szCs w:val="24"/>
        </w:rPr>
      </w:pPr>
    </w:p>
    <w:p w14:paraId="63260C11" w14:textId="77777777" w:rsidR="002551E2" w:rsidRDefault="007755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45A9DF76" w14:textId="77777777" w:rsidR="002551E2" w:rsidRDefault="0077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AP </w:t>
      </w:r>
      <w:r>
        <w:rPr>
          <w:rFonts w:ascii="Times New Roman" w:hAnsi="Times New Roman" w:cs="Times New Roman"/>
          <w:sz w:val="24"/>
          <w:szCs w:val="24"/>
        </w:rPr>
        <w:t>TEST Details:</w:t>
      </w:r>
    </w:p>
    <w:p w14:paraId="20EE924D" w14:textId="0CEC8AE4" w:rsidR="002551E2" w:rsidRDefault="0077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r w:rsidR="00C06DC8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699909F8" wp14:editId="3D2976F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B6F650B" w14:textId="7AC63C25" w:rsidR="002551E2" w:rsidRDefault="007755C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1FE522D" w14:textId="0695A50B" w:rsidR="00C06DC8" w:rsidRDefault="00C06DC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1966CECE" wp14:editId="7256CA2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215" w14:textId="3FE68CEA" w:rsidR="00C06DC8" w:rsidRDefault="00C06DC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0AB8B8B0" wp14:editId="7410F41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8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2B1" w14:textId="77777777" w:rsidR="002551E2" w:rsidRDefault="007755CA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75BEFE38" w14:textId="77777777" w:rsidR="002551E2" w:rsidRDefault="007755CA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print positive numbers in a list given a list of numbers, write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 progra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print all positive numbers in given list.</w:t>
      </w:r>
    </w:p>
    <w:p w14:paraId="3B2B9617" w14:textId="77777777" w:rsidR="002551E2" w:rsidRDefault="007755C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584D088" wp14:editId="3340D7FC">
            <wp:simplePos x="0" y="0"/>
            <wp:positionH relativeFrom="column">
              <wp:posOffset>3223260</wp:posOffset>
            </wp:positionH>
            <wp:positionV relativeFrom="paragraph">
              <wp:posOffset>262890</wp:posOffset>
            </wp:positionV>
            <wp:extent cx="2817495" cy="3543935"/>
            <wp:effectExtent l="0" t="0" r="1905" b="0"/>
            <wp:wrapSquare wrapText="bothSides"/>
            <wp:docPr id="46" name="Picture 46" descr="20200523_14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20200523_1403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9D1FD" w14:textId="77777777" w:rsidR="002551E2" w:rsidRDefault="007755C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AAAB92" wp14:editId="0384F5C1">
            <wp:simplePos x="0" y="0"/>
            <wp:positionH relativeFrom="column">
              <wp:posOffset>-53340</wp:posOffset>
            </wp:positionH>
            <wp:positionV relativeFrom="paragraph">
              <wp:posOffset>125730</wp:posOffset>
            </wp:positionV>
            <wp:extent cx="3078480" cy="3548380"/>
            <wp:effectExtent l="0" t="0" r="7620" b="0"/>
            <wp:wrapSquare wrapText="bothSides"/>
            <wp:docPr id="45" name="Picture 45" descr="20200523_14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20200523_14031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969A462" w14:textId="77777777" w:rsidR="002551E2" w:rsidRDefault="002551E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D43CC3" w14:textId="77777777" w:rsidR="002551E2" w:rsidRDefault="007755CA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unt positive and negative numbers in a list given a list of numbers, write a Python program to count positive and negative numbers in a List.</w:t>
      </w:r>
    </w:p>
    <w:p w14:paraId="2D2BD3AA" w14:textId="77777777" w:rsidR="002551E2" w:rsidRDefault="002551E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63FDE6" w14:textId="77777777" w:rsidR="002551E2" w:rsidRDefault="007755C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ED4AE4E" wp14:editId="602F9ADC">
            <wp:simplePos x="0" y="0"/>
            <wp:positionH relativeFrom="column">
              <wp:posOffset>1402080</wp:posOffset>
            </wp:positionH>
            <wp:positionV relativeFrom="paragraph">
              <wp:posOffset>-38100</wp:posOffset>
            </wp:positionV>
            <wp:extent cx="3009900" cy="2769870"/>
            <wp:effectExtent l="0" t="0" r="0" b="0"/>
            <wp:wrapSquare wrapText="bothSides"/>
            <wp:docPr id="47" name="Picture 47" descr="20200523_14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0200523_14034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</w:p>
    <w:sectPr w:rsidR="00255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6ED8"/>
    <w:multiLevelType w:val="singleLevel"/>
    <w:tmpl w:val="1D846ED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342C4A6B"/>
    <w:multiLevelType w:val="hybridMultilevel"/>
    <w:tmpl w:val="61D21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DA98C"/>
    <w:multiLevelType w:val="singleLevel"/>
    <w:tmpl w:val="395DA98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551E2"/>
    <w:rsid w:val="00373509"/>
    <w:rsid w:val="005A3109"/>
    <w:rsid w:val="005A4D30"/>
    <w:rsid w:val="005F19EF"/>
    <w:rsid w:val="0064374E"/>
    <w:rsid w:val="0068513F"/>
    <w:rsid w:val="006D2F12"/>
    <w:rsid w:val="007755CA"/>
    <w:rsid w:val="0092032C"/>
    <w:rsid w:val="00974615"/>
    <w:rsid w:val="00C06DC8"/>
    <w:rsid w:val="00CB38F1"/>
    <w:rsid w:val="00DF1602"/>
    <w:rsid w:val="00E553B5"/>
    <w:rsid w:val="00F0517C"/>
    <w:rsid w:val="08CC6EF7"/>
    <w:rsid w:val="2179349E"/>
    <w:rsid w:val="2A0B06B5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ABA8"/>
  <w15:docId w15:val="{7416FA47-E76C-4FB8-985E-25AC1537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755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hyperlink" Target="https://github.com/kavya-shetty765/DAILY-STATUSO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BC8EB-488A-46C0-85D3-0106AF67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vya shetty</cp:lastModifiedBy>
  <cp:revision>2</cp:revision>
  <dcterms:created xsi:type="dcterms:W3CDTF">2020-05-23T17:21:00Z</dcterms:created>
  <dcterms:modified xsi:type="dcterms:W3CDTF">2020-05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